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07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3BF" w:rsidRDefault="00C56EE7" w:rsidP="00C81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813BF">
        <w:t xml:space="preserve">EXPRESS THE PROFOUND SORROW OF THE MEMBERS OF THE SOUTH CAROLINA HOUSE OF REPRESENTATIVES UPON THE DEATH OF </w:t>
      </w:r>
      <w:r w:rsidR="00747C1B">
        <w:t xml:space="preserve">THE REVEREND </w:t>
      </w:r>
      <w:r w:rsidR="006117AA">
        <w:t>DONNIE ELY COLLINS</w:t>
      </w:r>
      <w:r w:rsidR="00C813BF">
        <w:t xml:space="preserve"> OF </w:t>
      </w:r>
      <w:r w:rsidR="0035349F">
        <w:t xml:space="preserve">SUMTER </w:t>
      </w:r>
      <w:r w:rsidR="006117AA">
        <w:t>COUNTY</w:t>
      </w:r>
      <w:r w:rsidR="00C813BF">
        <w:t xml:space="preserve"> AND TO EXTEND THE DEEPEST SYMPATHY TO HIS FAMILY AND MANY FRIENDS.</w:t>
      </w:r>
    </w:p>
    <w:p w:rsidR="0019077D" w:rsidRDefault="001907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001F" w:rsidRDefault="0019077D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01F">
        <w:t xml:space="preserve">the members of the South Carolina House of Representatives were deeply saddened to learn of the death of </w:t>
      </w:r>
      <w:r w:rsidR="00747C1B">
        <w:t xml:space="preserve">the </w:t>
      </w:r>
      <w:r w:rsidR="00747C1B" w:rsidRPr="00CB18FC">
        <w:rPr>
          <w:color w:val="000000" w:themeColor="text1"/>
          <w:u w:color="000000" w:themeColor="text1"/>
        </w:rPr>
        <w:t>Rev</w:t>
      </w:r>
      <w:r w:rsidR="00747C1B">
        <w:rPr>
          <w:color w:val="000000" w:themeColor="text1"/>
          <w:u w:color="000000" w:themeColor="text1"/>
        </w:rPr>
        <w:t>erend</w:t>
      </w:r>
      <w:r w:rsidR="00747C1B" w:rsidRPr="00CB18FC">
        <w:rPr>
          <w:color w:val="000000" w:themeColor="text1"/>
          <w:u w:color="000000" w:themeColor="text1"/>
        </w:rPr>
        <w:t xml:space="preserve"> Donnie Ely Collins </w:t>
      </w:r>
      <w:r w:rsidR="0096001F">
        <w:t xml:space="preserve">of </w:t>
      </w:r>
      <w:r w:rsidR="00747C1B">
        <w:t>Sumter County</w:t>
      </w:r>
      <w:r w:rsidR="0096001F">
        <w:t xml:space="preserve"> on </w:t>
      </w:r>
      <w:r w:rsidR="00747C1B">
        <w:t>May 25, 2012</w:t>
      </w:r>
      <w:r w:rsidR="0096001F">
        <w:t xml:space="preserve">, at the age of </w:t>
      </w:r>
      <w:r w:rsidR="00747C1B">
        <w:t>sixty</w:t>
      </w:r>
      <w:r w:rsidR="007D681C">
        <w:noBreakHyphen/>
      </w:r>
      <w:r w:rsidR="00747C1B">
        <w:t>one</w:t>
      </w:r>
      <w:r w:rsidR="0096001F">
        <w:t>; and</w:t>
      </w:r>
    </w:p>
    <w:p w:rsidR="00747C1B" w:rsidRDefault="00747C1B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9C8" w:rsidRDefault="00747C1B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849C8">
        <w:t>b</w:t>
      </w:r>
      <w:r w:rsidR="00A849C8"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orn in Manning, </w:t>
      </w:r>
      <w:r w:rsidR="00C10044">
        <w:rPr>
          <w:rFonts w:eastAsiaTheme="minorHAnsi"/>
          <w:color w:val="000000" w:themeColor="text1"/>
          <w:szCs w:val="22"/>
          <w:u w:color="000000" w:themeColor="text1"/>
        </w:rPr>
        <w:t>this fine</w:t>
      </w:r>
      <w:r w:rsidR="008D1C78">
        <w:rPr>
          <w:rFonts w:eastAsiaTheme="minorHAnsi"/>
          <w:color w:val="000000" w:themeColor="text1"/>
          <w:szCs w:val="22"/>
          <w:u w:color="000000" w:themeColor="text1"/>
        </w:rPr>
        <w:t xml:space="preserve"> Sumter resident</w:t>
      </w:r>
      <w:r w:rsidR="00A849C8"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 was a son of Leroy Eugene Collins and Liela Mae White Collins</w:t>
      </w:r>
      <w:r w:rsidR="00A849C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849C8" w:rsidRDefault="00A849C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1C78" w:rsidRDefault="00A849C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C5CB7">
        <w:rPr>
          <w:rFonts w:eastAsiaTheme="minorHAnsi"/>
          <w:color w:val="000000" w:themeColor="text1"/>
          <w:szCs w:val="22"/>
          <w:u w:color="000000" w:themeColor="text1"/>
        </w:rPr>
        <w:t xml:space="preserve">Reverend Collins, </w:t>
      </w:r>
      <w:r w:rsidR="00996337">
        <w:rPr>
          <w:rFonts w:eastAsiaTheme="minorHAnsi"/>
          <w:color w:val="000000" w:themeColor="text1"/>
          <w:szCs w:val="22"/>
          <w:u w:color="000000" w:themeColor="text1"/>
        </w:rPr>
        <w:t xml:space="preserve">who served as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enior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astor of </w:t>
      </w:r>
      <w:r w:rsidR="00F9056C">
        <w:rPr>
          <w:rFonts w:eastAsiaTheme="minorHAnsi"/>
          <w:color w:val="000000" w:themeColor="text1"/>
          <w:szCs w:val="22"/>
          <w:u w:color="000000" w:themeColor="text1"/>
        </w:rPr>
        <w:t>Sumter</w:t>
      </w:r>
      <w:r w:rsidR="007D681C" w:rsidRPr="007D681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9056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Green Acres Assembly of God Church for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7D681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D1C78">
        <w:rPr>
          <w:rFonts w:eastAsiaTheme="minorHAnsi"/>
          <w:color w:val="000000" w:themeColor="text1"/>
          <w:szCs w:val="22"/>
          <w:u w:color="000000" w:themeColor="text1"/>
        </w:rPr>
        <w:t xml:space="preserve">founded and helped build </w:t>
      </w:r>
      <w:r w:rsidR="00B40B8B">
        <w:rPr>
          <w:rFonts w:eastAsiaTheme="minorHAnsi"/>
          <w:color w:val="000000" w:themeColor="text1"/>
          <w:szCs w:val="22"/>
          <w:u w:color="000000" w:themeColor="text1"/>
        </w:rPr>
        <w:t>his church</w:t>
      </w:r>
      <w:r w:rsidR="007D681C" w:rsidRPr="007D681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40B8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C5FC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1C78">
        <w:rPr>
          <w:rFonts w:eastAsiaTheme="minorHAnsi"/>
          <w:color w:val="000000" w:themeColor="text1"/>
          <w:szCs w:val="22"/>
          <w:u w:color="000000" w:themeColor="text1"/>
        </w:rPr>
        <w:t>facilities; and</w:t>
      </w:r>
    </w:p>
    <w:p w:rsidR="008D1C78" w:rsidRDefault="008D1C7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49C8" w:rsidRDefault="008D1C78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welder by trade, </w:t>
      </w:r>
      <w:r w:rsidR="0048680E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849C8" w:rsidRPr="00A849C8">
        <w:rPr>
          <w:rFonts w:eastAsiaTheme="minorHAnsi"/>
          <w:color w:val="000000" w:themeColor="text1"/>
          <w:szCs w:val="22"/>
          <w:u w:color="000000" w:themeColor="text1"/>
        </w:rPr>
        <w:t xml:space="preserve">also owned and operated Collins and Son Welding. </w:t>
      </w:r>
      <w:r w:rsidR="00F85D3B">
        <w:rPr>
          <w:rFonts w:eastAsiaTheme="minorHAnsi"/>
          <w:color w:val="000000" w:themeColor="text1"/>
          <w:szCs w:val="22"/>
          <w:u w:color="000000" w:themeColor="text1"/>
        </w:rPr>
        <w:t>He could transform raw metal into almost anything, as with a custom car he built. More important, he had the ability to transform a raw life into something productive; and</w:t>
      </w:r>
    </w:p>
    <w:p w:rsidR="00F85D3B" w:rsidRDefault="00F85D3B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49C8" w:rsidRPr="00A849C8" w:rsidRDefault="00F85D3B" w:rsidP="00A84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 beca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his ministry and contributions reached far beyond his church, his loss has impacted not only </w:t>
      </w:r>
      <w:r w:rsidR="00C10044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 community of faith but also the </w:t>
      </w:r>
      <w:r w:rsidR="002C3EEC">
        <w:rPr>
          <w:rFonts w:eastAsiaTheme="minorHAnsi"/>
          <w:color w:val="000000" w:themeColor="text1"/>
          <w:szCs w:val="22"/>
          <w:u w:color="000000" w:themeColor="text1"/>
        </w:rPr>
        <w:t>Sumter area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2C3EEC">
        <w:rPr>
          <w:rFonts w:eastAsiaTheme="minorHAnsi"/>
          <w:color w:val="000000" w:themeColor="text1"/>
          <w:szCs w:val="22"/>
          <w:u w:color="000000" w:themeColor="text1"/>
        </w:rPr>
        <w:t>s a whole</w:t>
      </w:r>
      <w:r w:rsidR="00D773B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C1B" w:rsidRDefault="00747C1B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1F" w:rsidRPr="00A55F9E" w:rsidRDefault="00863B95" w:rsidP="006E4B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Whereas, preceded in death by a son, Donnie E. Collins, Jr.,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 Collins</w:t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 leaves to cherish his memory his beloved wif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CB18FC">
        <w:rPr>
          <w:color w:val="000000" w:themeColor="text1"/>
          <w:u w:color="000000" w:themeColor="text1"/>
        </w:rPr>
        <w:t>Miriam Hudson Collins</w:t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; three daughters, Wendy R. Collins, Cindy C. Pierson, and Christina C. Papania; twelve grandchildren; seven </w:t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lastRenderedPageBreak/>
        <w:t>great</w:t>
      </w:r>
      <w:r w:rsidR="007D681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63B95">
        <w:rPr>
          <w:rFonts w:eastAsiaTheme="minorHAnsi"/>
          <w:color w:val="000000" w:themeColor="text1"/>
          <w:szCs w:val="22"/>
          <w:u w:color="000000" w:themeColor="text1"/>
        </w:rPr>
        <w:t xml:space="preserve">grandchildren; and a host of other family members and friends. He will be greatly missed. </w:t>
      </w:r>
      <w:r w:rsidR="0096001F">
        <w:t xml:space="preserve">Now, therefore, </w:t>
      </w: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C66" w:rsidRDefault="0096001F" w:rsidP="006C5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6C5C66">
        <w:t>the Reverend Donnie Ely Collins of Sumter County and extend the deepest sympathy to his family and many friends.</w:t>
      </w: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01F" w:rsidRDefault="0096001F" w:rsidP="0096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f further resolved that a copy of this resolution be provided to Mrs. </w:t>
      </w:r>
      <w:r w:rsidR="006C5C66" w:rsidRPr="00CB18FC">
        <w:rPr>
          <w:color w:val="000000" w:themeColor="text1"/>
          <w:u w:color="000000" w:themeColor="text1"/>
        </w:rPr>
        <w:t>Miriam Hudson Collins</w:t>
      </w:r>
      <w:r w:rsidR="006C5C66">
        <w:rPr>
          <w:color w:val="000000" w:themeColor="text1"/>
          <w:u w:color="000000" w:themeColor="text1"/>
        </w:rPr>
        <w:t xml:space="preserve"> for the </w:t>
      </w:r>
      <w:r>
        <w:t>family.</w:t>
      </w:r>
    </w:p>
    <w:p w:rsidR="004A3E13" w:rsidRDefault="007D68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3E13" w:rsidRDefault="004A3E13" w:rsidP="004A3E13">
      <w:pPr>
        <w:suppressAutoHyphens/>
      </w:pPr>
    </w:p>
    <w:sectPr w:rsidR="004A3E13" w:rsidSect="004A3E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B0" w:rsidRDefault="00D773B0" w:rsidP="009F0C77">
      <w:r>
        <w:separator/>
      </w:r>
    </w:p>
  </w:endnote>
  <w:endnote w:type="continuationSeparator" w:id="0">
    <w:p w:rsidR="00D773B0" w:rsidRDefault="00D773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00150B-5A6B-455C-A8BC-59AD9D4D91E0}"/>
    <w:embedBold r:id="rId2" w:fontKey="{04FF64DA-35CA-46F4-8F10-7BFBD7C85F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268B48-03A4-47CC-94FA-4927532DD6F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A04A4AC-AE83-4D3C-8691-DAAB7C84931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5E46EA8-708B-4725-92D5-C98CF89612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1F" w:rsidRPr="004A3E13" w:rsidRDefault="004A3E13" w:rsidP="004A3E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B0" w:rsidRDefault="00D773B0" w:rsidP="009F0C77">
      <w:r>
        <w:separator/>
      </w:r>
    </w:p>
  </w:footnote>
  <w:footnote w:type="continuationSeparator" w:id="0">
    <w:p w:rsidR="00D773B0" w:rsidRDefault="00D773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7SD12"/>
    <w:docVar w:name="CoverBillType" w:val="r"/>
    <w:docVar w:name="docpath" w:val="L:\Council\bills\RM\1627SD12.DOCX"/>
    <w:docVar w:name="dvBillNumber" w:val="5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6BBD"/>
    <w:rsid w:val="00011869"/>
    <w:rsid w:val="000E1785"/>
    <w:rsid w:val="000F40FA"/>
    <w:rsid w:val="0010776B"/>
    <w:rsid w:val="00133E66"/>
    <w:rsid w:val="001435A3"/>
    <w:rsid w:val="0019077D"/>
    <w:rsid w:val="001C5CB7"/>
    <w:rsid w:val="001D08F2"/>
    <w:rsid w:val="001D525B"/>
    <w:rsid w:val="001D7F4F"/>
    <w:rsid w:val="00200A67"/>
    <w:rsid w:val="002321B6"/>
    <w:rsid w:val="00250967"/>
    <w:rsid w:val="002543C8"/>
    <w:rsid w:val="00284AAE"/>
    <w:rsid w:val="002C3EEC"/>
    <w:rsid w:val="002E5912"/>
    <w:rsid w:val="00325348"/>
    <w:rsid w:val="0032732C"/>
    <w:rsid w:val="00336AD0"/>
    <w:rsid w:val="0035349F"/>
    <w:rsid w:val="0037079A"/>
    <w:rsid w:val="003C5FC5"/>
    <w:rsid w:val="003D01E8"/>
    <w:rsid w:val="003E40FD"/>
    <w:rsid w:val="003E5288"/>
    <w:rsid w:val="003F6D79"/>
    <w:rsid w:val="0041760A"/>
    <w:rsid w:val="00417C01"/>
    <w:rsid w:val="004809EE"/>
    <w:rsid w:val="0048680E"/>
    <w:rsid w:val="004A3E13"/>
    <w:rsid w:val="004E7D54"/>
    <w:rsid w:val="005273C6"/>
    <w:rsid w:val="00530A69"/>
    <w:rsid w:val="00545593"/>
    <w:rsid w:val="00577C1F"/>
    <w:rsid w:val="00577C6C"/>
    <w:rsid w:val="00586560"/>
    <w:rsid w:val="005C2FE2"/>
    <w:rsid w:val="005E2BC9"/>
    <w:rsid w:val="00605102"/>
    <w:rsid w:val="006117AA"/>
    <w:rsid w:val="006215AA"/>
    <w:rsid w:val="006913C9"/>
    <w:rsid w:val="0069470D"/>
    <w:rsid w:val="006C5C66"/>
    <w:rsid w:val="006E4BD2"/>
    <w:rsid w:val="006F6D67"/>
    <w:rsid w:val="00734F00"/>
    <w:rsid w:val="00747C1B"/>
    <w:rsid w:val="007843B2"/>
    <w:rsid w:val="007A70AE"/>
    <w:rsid w:val="007D681C"/>
    <w:rsid w:val="008362E8"/>
    <w:rsid w:val="00863B95"/>
    <w:rsid w:val="008A1768"/>
    <w:rsid w:val="008D1C78"/>
    <w:rsid w:val="008F4429"/>
    <w:rsid w:val="0094021A"/>
    <w:rsid w:val="0096001F"/>
    <w:rsid w:val="00996337"/>
    <w:rsid w:val="009C6A0B"/>
    <w:rsid w:val="009F0C77"/>
    <w:rsid w:val="009F4DD1"/>
    <w:rsid w:val="00A41684"/>
    <w:rsid w:val="00A64E80"/>
    <w:rsid w:val="00A72BCD"/>
    <w:rsid w:val="00A741D9"/>
    <w:rsid w:val="00A833AB"/>
    <w:rsid w:val="00A849C8"/>
    <w:rsid w:val="00A9741D"/>
    <w:rsid w:val="00AD4B17"/>
    <w:rsid w:val="00B40B8B"/>
    <w:rsid w:val="00B412D4"/>
    <w:rsid w:val="00B70C05"/>
    <w:rsid w:val="00BE3C22"/>
    <w:rsid w:val="00C0345E"/>
    <w:rsid w:val="00C10044"/>
    <w:rsid w:val="00C3483A"/>
    <w:rsid w:val="00C56EE7"/>
    <w:rsid w:val="00C74E9D"/>
    <w:rsid w:val="00C813BF"/>
    <w:rsid w:val="00C82FD3"/>
    <w:rsid w:val="00C863B9"/>
    <w:rsid w:val="00C92819"/>
    <w:rsid w:val="00CC6B7B"/>
    <w:rsid w:val="00CD2089"/>
    <w:rsid w:val="00D00D4B"/>
    <w:rsid w:val="00D73A67"/>
    <w:rsid w:val="00D773B0"/>
    <w:rsid w:val="00D970A9"/>
    <w:rsid w:val="00DF3845"/>
    <w:rsid w:val="00E41911"/>
    <w:rsid w:val="00E92EEF"/>
    <w:rsid w:val="00EB718F"/>
    <w:rsid w:val="00F24442"/>
    <w:rsid w:val="00F50AE3"/>
    <w:rsid w:val="00F67CF1"/>
    <w:rsid w:val="00F840F0"/>
    <w:rsid w:val="00F85D3B"/>
    <w:rsid w:val="00F86BBD"/>
    <w:rsid w:val="00F9056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8E7-803E-4BF7-B641-D2B39242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1T14:56:00Z</cp:lastPrinted>
  <dcterms:created xsi:type="dcterms:W3CDTF">2012-06-05T17:02:00Z</dcterms:created>
  <dcterms:modified xsi:type="dcterms:W3CDTF">2012-06-05T17:02:00Z</dcterms:modified>
</cp:coreProperties>
</file>